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36913538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A0D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3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68F4F348" w:rsidR="00443289" w:rsidRPr="002A0D44" w:rsidRDefault="003314E1" w:rsidP="00EA769C">
      <w:pPr>
        <w:spacing w:after="0" w:line="360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Start w:id="2" w:name="_Hlk137544256"/>
      <w:bookmarkStart w:id="3" w:name="_Hlk156393081"/>
      <w:bookmarkEnd w:id="1"/>
      <w:r w:rsid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69155221"/>
      <w:bookmarkEnd w:id="2"/>
      <w:bookmarkEnd w:id="3"/>
      <w:r w:rsidR="002A0D44" w:rsidRPr="002A0D44">
        <w:rPr>
          <w:rFonts w:ascii="Arial" w:hAnsi="Arial" w:cs="Arial"/>
          <w:b/>
          <w:bCs/>
          <w:sz w:val="20"/>
          <w:szCs w:val="20"/>
        </w:rPr>
        <w:t xml:space="preserve">Sukcesywny zakup 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i dostawa części zamiennych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d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 xml:space="preserve">o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pojazdów ciężarowych</w:t>
      </w:r>
      <w:r w:rsidR="00EA769C">
        <w:rPr>
          <w:rFonts w:ascii="Arial" w:hAnsi="Arial" w:cs="Arial"/>
          <w:b/>
          <w:bCs/>
          <w:sz w:val="20"/>
          <w:szCs w:val="20"/>
        </w:rPr>
        <w:t>,</w:t>
      </w:r>
    </w:p>
    <w:bookmarkEnd w:id="4"/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8FF48F" w14:textId="77777777" w:rsidR="002A0D44" w:rsidRDefault="002A0D4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460A5B7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5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A0D44">
        <w:rPr>
          <w:rFonts w:ascii="Arial" w:eastAsia="Trebuchet MS" w:hAnsi="Arial" w:cs="Arial"/>
          <w:i/>
          <w:iCs/>
          <w:sz w:val="20"/>
          <w:szCs w:val="20"/>
          <w:lang w:eastAsia="pl-PL"/>
        </w:rPr>
        <w:t>23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5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36F653D9" w14:textId="2C66B421" w:rsidR="00FB303D" w:rsidRPr="002A0D44" w:rsidRDefault="00547A2C" w:rsidP="002A0D44">
      <w:pPr>
        <w:spacing w:after="0" w:line="360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</w:t>
      </w:r>
      <w:r w:rsidR="002A0D44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6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6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 xml:space="preserve">Sukcesywny zakup 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i dostawa części zamiennych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d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o pojazdów ciężarowych</w:t>
      </w:r>
      <w:r w:rsidR="002A0D44">
        <w:rPr>
          <w:rFonts w:ascii="Arial" w:hAnsi="Arial" w:cs="Arial"/>
          <w:b/>
          <w:bCs/>
          <w:sz w:val="20"/>
          <w:szCs w:val="20"/>
        </w:rPr>
        <w:t>,</w:t>
      </w: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9B7B3" w14:textId="77777777" w:rsidR="00320644" w:rsidRDefault="003206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0DF57" w14:textId="77777777" w:rsidR="002A0D44" w:rsidRDefault="002A0D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23DAB4" w14:textId="77777777" w:rsidR="002A0D44" w:rsidRDefault="002A0D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74EA5574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A0D44">
        <w:rPr>
          <w:rFonts w:ascii="Arial" w:eastAsia="Trebuchet MS" w:hAnsi="Arial" w:cs="Arial"/>
          <w:i/>
          <w:iCs/>
          <w:sz w:val="20"/>
          <w:szCs w:val="20"/>
          <w:lang w:eastAsia="pl-PL"/>
        </w:rPr>
        <w:t>23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2303BF6F" w:rsidR="00443289" w:rsidRPr="00443289" w:rsidRDefault="00547A2C" w:rsidP="002A0D44">
      <w:pPr>
        <w:spacing w:after="0" w:line="360" w:lineRule="auto"/>
        <w:ind w:firstLine="425"/>
        <w:rPr>
          <w:rFonts w:ascii="Arial" w:eastAsia="Calibri" w:hAnsi="Arial" w:cs="Arial"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 xml:space="preserve">Sukcesywny zakup 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i dostawa części zamiennych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d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o pojazdów ciężarowych</w:t>
      </w:r>
      <w:r w:rsidR="002A0D44">
        <w:rPr>
          <w:rFonts w:ascii="Arial" w:hAnsi="Arial" w:cs="Arial"/>
          <w:b/>
          <w:bCs/>
          <w:sz w:val="20"/>
          <w:szCs w:val="20"/>
        </w:rPr>
        <w:t>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5349E4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12EF5BF1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2F60957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597224D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04C60589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4A1CCED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B4657C3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4542F36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A0D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3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7A87814" w14:textId="5D9671A9" w:rsidR="002A0D44" w:rsidRPr="002A0D44" w:rsidRDefault="003314E1" w:rsidP="002A0D44">
      <w:pPr>
        <w:spacing w:after="0" w:line="360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 xml:space="preserve">Sukcesywny zakup 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i dostawa części zamiennych</w:t>
      </w:r>
      <w:r w:rsidR="002A0D44">
        <w:rPr>
          <w:rFonts w:ascii="Arial" w:hAnsi="Arial" w:cs="Arial"/>
          <w:b/>
          <w:bCs/>
          <w:sz w:val="20"/>
          <w:szCs w:val="20"/>
        </w:rPr>
        <w:t xml:space="preserve"> d</w:t>
      </w:r>
      <w:r w:rsidR="002A0D44" w:rsidRPr="002A0D44">
        <w:rPr>
          <w:rFonts w:ascii="Arial" w:hAnsi="Arial" w:cs="Arial"/>
          <w:b/>
          <w:bCs/>
          <w:sz w:val="20"/>
          <w:szCs w:val="20"/>
        </w:rPr>
        <w:t>o pojazdów ciężarowych</w:t>
      </w:r>
      <w:r w:rsidR="002A0D44">
        <w:rPr>
          <w:rFonts w:ascii="Arial" w:hAnsi="Arial" w:cs="Arial"/>
          <w:b/>
          <w:bCs/>
          <w:sz w:val="20"/>
          <w:szCs w:val="20"/>
        </w:rPr>
        <w:t>,</w:t>
      </w:r>
    </w:p>
    <w:p w14:paraId="37A0190F" w14:textId="75136929" w:rsidR="003314E1" w:rsidRPr="003A2DF6" w:rsidRDefault="003314E1" w:rsidP="002A0D44">
      <w:pPr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A0D44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5231A"/>
    <w:rsid w:val="00477740"/>
    <w:rsid w:val="004B526C"/>
    <w:rsid w:val="004C0F14"/>
    <w:rsid w:val="004C17B4"/>
    <w:rsid w:val="004D3906"/>
    <w:rsid w:val="004F1139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1CC"/>
    <w:rsid w:val="00A36382"/>
    <w:rsid w:val="00A42EAC"/>
    <w:rsid w:val="00A4542D"/>
    <w:rsid w:val="00A56641"/>
    <w:rsid w:val="00A5790A"/>
    <w:rsid w:val="00A67D01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27270"/>
    <w:rsid w:val="00C5742B"/>
    <w:rsid w:val="00C74164"/>
    <w:rsid w:val="00D1024B"/>
    <w:rsid w:val="00D254BC"/>
    <w:rsid w:val="00D41E11"/>
    <w:rsid w:val="00D44C9D"/>
    <w:rsid w:val="00D71090"/>
    <w:rsid w:val="00DE12A4"/>
    <w:rsid w:val="00E15124"/>
    <w:rsid w:val="00E53CFD"/>
    <w:rsid w:val="00E81172"/>
    <w:rsid w:val="00E85F8D"/>
    <w:rsid w:val="00E863B9"/>
    <w:rsid w:val="00EA769C"/>
    <w:rsid w:val="00F3487A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32</cp:revision>
  <cp:lastPrinted>2022-12-05T09:21:00Z</cp:lastPrinted>
  <dcterms:created xsi:type="dcterms:W3CDTF">2023-02-08T12:36:00Z</dcterms:created>
  <dcterms:modified xsi:type="dcterms:W3CDTF">2024-06-13T05:17:00Z</dcterms:modified>
</cp:coreProperties>
</file>